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7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7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Гладкий  Константин  Георги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6» декабря 2021г. (заезд в санаторий и оформление документов производится с 13.00 первого дня)по «13» декабря 2021г. сроком на 7 дней (отъезд – до 11.00 последнего дня заезда для отдыха и лечения в Унитарном предприятии «АСБ Санаторий Спутник»)  стоимостью 1222 (одна тысяча двести двадцать два) рубля 20 (двадцат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ладкий  Георгий  Константин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12.195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ладкая  Елена  Аркад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3.195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ладкий  Константин  Георги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пр-т Партизанский, д.30, корп.2, кв.5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89772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вод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